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1D934664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C80ECD">
        <w:rPr>
          <w:rFonts w:ascii="Times New Roman" w:hAnsi="Times New Roman" w:cs="Times New Roman"/>
          <w:sz w:val="28"/>
          <w:szCs w:val="28"/>
        </w:rPr>
        <w:t>И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1126"/>
        <w:gridCol w:w="2521"/>
        <w:gridCol w:w="2227"/>
        <w:gridCol w:w="4361"/>
        <w:gridCol w:w="1962"/>
        <w:gridCol w:w="2829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6A6E5542" w14:textId="77777777" w:rsidR="00C9255A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  <w:p w14:paraId="25C9ABDB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D2B318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BFADA4" w14:textId="293ED496" w:rsidR="007A3F15" w:rsidRPr="00C3182B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</w:tcPr>
          <w:p w14:paraId="1F753BDB" w14:textId="64D5EE72" w:rsidR="00C9255A" w:rsidRPr="00C3182B" w:rsidRDefault="00E1781B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8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ической обработки материалов</w:t>
            </w:r>
          </w:p>
        </w:tc>
        <w:tc>
          <w:tcPr>
            <w:tcW w:w="2227" w:type="dxa"/>
          </w:tcPr>
          <w:p w14:paraId="6F85FAC6" w14:textId="265153CA" w:rsidR="00C9255A" w:rsidRPr="00A44B13" w:rsidRDefault="00E1781B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такое техника?</w:t>
            </w:r>
          </w:p>
        </w:tc>
        <w:tc>
          <w:tcPr>
            <w:tcW w:w="4361" w:type="dxa"/>
          </w:tcPr>
          <w:p w14:paraId="62B13A07" w14:textId="5A8CF9B1" w:rsidR="00C9255A" w:rsidRPr="00C3182B" w:rsidRDefault="00611AF4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</w:tc>
        <w:tc>
          <w:tcPr>
            <w:tcW w:w="1962" w:type="dxa"/>
          </w:tcPr>
          <w:p w14:paraId="440BF742" w14:textId="1DB7AAE7" w:rsidR="00611AF4" w:rsidRPr="007A3F15" w:rsidRDefault="00E1781B" w:rsidP="00DC48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4.1</w:t>
            </w:r>
            <w:r w:rsid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</w:t>
            </w:r>
            <w:r w:rsidR="007A3F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читать параграф)</w:t>
            </w:r>
          </w:p>
        </w:tc>
        <w:tc>
          <w:tcPr>
            <w:tcW w:w="2829" w:type="dxa"/>
          </w:tcPr>
          <w:p w14:paraId="49C43EBA" w14:textId="581ADC05" w:rsidR="00C9255A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3F15" w:rsidRPr="00C3182B" w14:paraId="782E5AF6" w14:textId="77777777" w:rsidTr="00611AF4">
        <w:trPr>
          <w:trHeight w:val="680"/>
        </w:trPr>
        <w:tc>
          <w:tcPr>
            <w:tcW w:w="817" w:type="dxa"/>
          </w:tcPr>
          <w:p w14:paraId="2FFCF373" w14:textId="256474AC" w:rsidR="007A3F15" w:rsidRPr="00C3182B" w:rsidRDefault="007A3F15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14:paraId="161450A1" w14:textId="19DCB424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4</w:t>
            </w:r>
          </w:p>
        </w:tc>
        <w:tc>
          <w:tcPr>
            <w:tcW w:w="2521" w:type="dxa"/>
          </w:tcPr>
          <w:p w14:paraId="2465FFC4" w14:textId="2BEA7603" w:rsidR="007A3F15" w:rsidRPr="00E1781B" w:rsidRDefault="00DC48CD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механической обработки материалов</w:t>
            </w:r>
          </w:p>
        </w:tc>
        <w:tc>
          <w:tcPr>
            <w:tcW w:w="2227" w:type="dxa"/>
          </w:tcPr>
          <w:p w14:paraId="7811BC6B" w14:textId="4B8CF321" w:rsidR="007A3F15" w:rsidRDefault="007A3F15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такое техника?</w:t>
            </w:r>
          </w:p>
        </w:tc>
        <w:tc>
          <w:tcPr>
            <w:tcW w:w="4361" w:type="dxa"/>
          </w:tcPr>
          <w:p w14:paraId="5B765A3E" w14:textId="138E3414" w:rsidR="007A3F15" w:rsidRDefault="007A3F15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</w:tc>
        <w:tc>
          <w:tcPr>
            <w:tcW w:w="1962" w:type="dxa"/>
          </w:tcPr>
          <w:p w14:paraId="618AA2F8" w14:textId="4600103E" w:rsidR="007A3F15" w:rsidRDefault="00DC48CD" w:rsidP="007A3F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4.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7A3F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ить письменно на вопросы после параграфа</w:t>
            </w:r>
            <w:r w:rsidR="007A3F15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6670E2A6" w14:textId="1E9AEA00" w:rsidR="007A3F15" w:rsidRDefault="007A3F15" w:rsidP="007A3F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</w:tc>
        <w:tc>
          <w:tcPr>
            <w:tcW w:w="2829" w:type="dxa"/>
          </w:tcPr>
          <w:p w14:paraId="443B44ED" w14:textId="77777777" w:rsidR="007A3F15" w:rsidRDefault="007A3F15" w:rsidP="007A3F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13B3EA40" w14:textId="267CBD74" w:rsidR="007A3F15" w:rsidRDefault="007A3F15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7CE3C9" w14:textId="77777777" w:rsidR="007A3F15" w:rsidRPr="007A3F15" w:rsidRDefault="007A3F15" w:rsidP="007A3F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45011C"/>
    <w:rsid w:val="004F1C01"/>
    <w:rsid w:val="005350FF"/>
    <w:rsid w:val="00611AF4"/>
    <w:rsid w:val="006F3A15"/>
    <w:rsid w:val="007511BC"/>
    <w:rsid w:val="007A3F15"/>
    <w:rsid w:val="007B3C62"/>
    <w:rsid w:val="008E4DCF"/>
    <w:rsid w:val="00935C41"/>
    <w:rsid w:val="00984D92"/>
    <w:rsid w:val="00A44B13"/>
    <w:rsid w:val="00AE38CC"/>
    <w:rsid w:val="00B264B3"/>
    <w:rsid w:val="00B46D26"/>
    <w:rsid w:val="00BD7291"/>
    <w:rsid w:val="00C80ECD"/>
    <w:rsid w:val="00C912FD"/>
    <w:rsid w:val="00C9255A"/>
    <w:rsid w:val="00CF676B"/>
    <w:rsid w:val="00D611D9"/>
    <w:rsid w:val="00D741A3"/>
    <w:rsid w:val="00DC48CD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CDD604E-086B-4FC6-9BD4-320862FD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Ольга</cp:lastModifiedBy>
  <cp:revision>2</cp:revision>
  <cp:lastPrinted>2020-03-27T08:15:00Z</cp:lastPrinted>
  <dcterms:created xsi:type="dcterms:W3CDTF">2020-04-10T10:17:00Z</dcterms:created>
  <dcterms:modified xsi:type="dcterms:W3CDTF">2020-04-10T10:17:00Z</dcterms:modified>
</cp:coreProperties>
</file>